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C17A35" w:rsidRPr="004C422D" w:rsidRDefault="00C17A35" w:rsidP="00C17A35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 xml:space="preserve">Załącznik nr </w:t>
      </w:r>
      <w:r w:rsidR="0072537F" w:rsidRPr="004C422D">
        <w:rPr>
          <w:rFonts w:ascii="Verdana" w:hAnsi="Verdana"/>
          <w:sz w:val="16"/>
          <w:szCs w:val="16"/>
        </w:rPr>
        <w:t>10</w:t>
      </w:r>
      <w:r w:rsidRPr="004C422D">
        <w:rPr>
          <w:rFonts w:ascii="Verdana" w:hAnsi="Verdana"/>
          <w:sz w:val="16"/>
          <w:szCs w:val="16"/>
        </w:rPr>
        <w:t xml:space="preserve"> do Regulaminu świadczenia usług Rzeszowskiego Ośrodka Wsparcia Ekonomii Społecznej </w:t>
      </w:r>
      <w:r w:rsidRPr="004C422D">
        <w:rPr>
          <w:rFonts w:ascii="Verdana" w:hAnsi="Verdana"/>
          <w:sz w:val="16"/>
          <w:szCs w:val="16"/>
        </w:rPr>
        <w:br/>
        <w:t>w subregionie I</w:t>
      </w:r>
      <w:r w:rsidR="003838BF">
        <w:rPr>
          <w:rFonts w:ascii="Verdana" w:hAnsi="Verdana"/>
          <w:sz w:val="16"/>
          <w:szCs w:val="16"/>
        </w:rPr>
        <w:t>I</w:t>
      </w:r>
      <w:r w:rsidRPr="004C422D">
        <w:rPr>
          <w:rFonts w:ascii="Verdana" w:hAnsi="Verdana"/>
          <w:sz w:val="16"/>
          <w:szCs w:val="16"/>
        </w:rPr>
        <w:t>.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4C422D" w:rsidRPr="003C3182" w:rsidRDefault="00C17A35" w:rsidP="004C422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WNIOSEK O PRZYZNANIE</w:t>
      </w:r>
      <w:r w:rsidR="004C422D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JEDNORAZOWEJ DOTACJI </w:t>
      </w:r>
    </w:p>
    <w:p w:rsidR="004C422D" w:rsidRPr="003C3182" w:rsidRDefault="004C422D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ORAZ</w:t>
      </w:r>
    </w:p>
    <w:p w:rsidR="007450C2" w:rsidRPr="003C3182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="00B50F56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PRZYZNANIE WSPARCIA POMOSTOWEGO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  <w:lang w:eastAsia="pl-PL"/>
        </w:rPr>
      </w:pPr>
    </w:p>
    <w:p w:rsidR="00C17A35" w:rsidRPr="004C422D" w:rsidRDefault="00B50F56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jekt „ROWES – </w:t>
      </w:r>
      <w:r w:rsidR="003838BF">
        <w:rPr>
          <w:rFonts w:ascii="Verdana" w:hAnsi="Verdana"/>
          <w:sz w:val="16"/>
          <w:szCs w:val="16"/>
        </w:rPr>
        <w:t>szans</w:t>
      </w:r>
      <w:r w:rsidR="0068799E">
        <w:rPr>
          <w:rFonts w:ascii="Verdana" w:hAnsi="Verdana"/>
          <w:sz w:val="16"/>
          <w:szCs w:val="16"/>
        </w:rPr>
        <w:t>ą</w:t>
      </w:r>
      <w:r w:rsidR="003838BF">
        <w:rPr>
          <w:rFonts w:ascii="Verdana" w:hAnsi="Verdana"/>
          <w:sz w:val="16"/>
          <w:szCs w:val="16"/>
        </w:rPr>
        <w:t xml:space="preserve"> rozwoju</w:t>
      </w:r>
      <w:r w:rsidR="00EC2ABA">
        <w:rPr>
          <w:rFonts w:ascii="Verdana" w:hAnsi="Verdana"/>
          <w:sz w:val="16"/>
          <w:szCs w:val="16"/>
        </w:rPr>
        <w:t xml:space="preserve"> sektora ekonomii społecznej w subregionie</w:t>
      </w:r>
      <w:r w:rsidR="00C17A35" w:rsidRPr="004C422D">
        <w:rPr>
          <w:rFonts w:ascii="Verdana" w:hAnsi="Verdana"/>
          <w:sz w:val="16"/>
          <w:szCs w:val="16"/>
        </w:rPr>
        <w:t xml:space="preserve"> </w:t>
      </w:r>
      <w:r w:rsidR="00EC2ABA">
        <w:rPr>
          <w:rFonts w:ascii="Verdana" w:hAnsi="Verdana"/>
          <w:sz w:val="16"/>
          <w:szCs w:val="16"/>
        </w:rPr>
        <w:t>I</w:t>
      </w:r>
      <w:r w:rsidR="003838BF">
        <w:rPr>
          <w:rFonts w:ascii="Verdana" w:hAnsi="Verdana"/>
          <w:sz w:val="16"/>
          <w:szCs w:val="16"/>
        </w:rPr>
        <w:t>I</w:t>
      </w:r>
      <w:r w:rsidR="00C17A35" w:rsidRPr="004C422D">
        <w:rPr>
          <w:rFonts w:ascii="Verdana" w:hAnsi="Verdana"/>
          <w:sz w:val="16"/>
          <w:szCs w:val="16"/>
        </w:rPr>
        <w:t>”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C17A35" w:rsidRPr="004C422D" w:rsidRDefault="00C17A35" w:rsidP="006542D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na podstawi</w:t>
      </w:r>
      <w:r w:rsidR="00EC2ABA">
        <w:rPr>
          <w:rFonts w:ascii="Verdana" w:hAnsi="Verdana"/>
          <w:sz w:val="16"/>
          <w:szCs w:val="16"/>
        </w:rPr>
        <w:t xml:space="preserve">e Umowy nr </w:t>
      </w:r>
      <w:r w:rsidR="00593B7A">
        <w:rPr>
          <w:rFonts w:ascii="Verdana" w:hAnsi="Verdana"/>
          <w:sz w:val="16"/>
          <w:szCs w:val="16"/>
        </w:rPr>
        <w:t>RPPK.08.05.00-18-000</w:t>
      </w:r>
      <w:r w:rsidR="003838BF">
        <w:rPr>
          <w:rFonts w:ascii="Verdana" w:hAnsi="Verdana"/>
          <w:sz w:val="16"/>
          <w:szCs w:val="16"/>
        </w:rPr>
        <w:t>1</w:t>
      </w:r>
      <w:r w:rsidRPr="004C422D">
        <w:rPr>
          <w:rFonts w:ascii="Verdana" w:hAnsi="Verdana"/>
          <w:sz w:val="16"/>
          <w:szCs w:val="16"/>
        </w:rPr>
        <w:t xml:space="preserve">/16-00 z dnia 28.02.2017 r. </w:t>
      </w:r>
      <w:r w:rsidRPr="004C422D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4C422D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4C422D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4C422D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9747FD" w:rsidRDefault="009747FD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p w:rsidR="00664F5E" w:rsidRPr="004C422D" w:rsidRDefault="00664F5E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4482"/>
      </w:tblGrid>
      <w:tr w:rsidR="00B12D87" w:rsidRPr="00B50F56" w:rsidTr="007E3DA0">
        <w:trPr>
          <w:trHeight w:val="569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C31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Nr </w:t>
            </w:r>
            <w:r w:rsidR="003C3182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w</w:t>
            </w: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493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ta i miejsce zło</w:t>
            </w:r>
            <w:r w:rsidR="00C17A35" w:rsidRPr="00B50F56">
              <w:rPr>
                <w:rFonts w:ascii="Verdana" w:eastAsia="Calibri" w:hAnsi="Verdana" w:cs="Arial"/>
                <w:b/>
                <w:sz w:val="19"/>
                <w:szCs w:val="19"/>
                <w:lang w:eastAsia="pl-PL"/>
              </w:rPr>
              <w:t>ż</w:t>
            </w:r>
            <w:r w:rsidR="00B44BCD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nia w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hRule="exact" w:val="1727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3623D1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ne G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rupy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i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cjatywnej</w:t>
            </w:r>
            <w:r w:rsidR="00B50F56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odmiotu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konomii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s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ołecznej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rzedsiębiorstwa społecznego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i/>
                <w:iCs/>
                <w:sz w:val="19"/>
                <w:szCs w:val="19"/>
                <w:lang w:eastAsia="pl-PL"/>
              </w:rPr>
              <w:t>Nazwa, adres, nr telefonu, email</w:t>
            </w:r>
          </w:p>
        </w:tc>
        <w:tc>
          <w:tcPr>
            <w:tcW w:w="4660" w:type="dxa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854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Osoby uprawnione do reprezentowania podmiotu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  <w:t>Imię, nazwisko</w:t>
            </w:r>
          </w:p>
        </w:tc>
        <w:tc>
          <w:tcPr>
            <w:tcW w:w="4660" w:type="dxa"/>
            <w:tcBorders>
              <w:bottom w:val="single" w:sz="4" w:space="0" w:color="000000"/>
            </w:tcBorders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</w:tbl>
    <w:p w:rsidR="00B12D87" w:rsidRPr="00B50F56" w:rsidRDefault="00B12D87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sz w:val="20"/>
          <w:szCs w:val="20"/>
          <w:lang w:eastAsia="pl-PL"/>
        </w:rPr>
        <w:t>Zgodnie z Rozporządzeniem Ministra Infrastruktury i Rozwoju z dnia 2 lipca 2015 r. w</w:t>
      </w:r>
      <w:r w:rsidR="003838BF">
        <w:rPr>
          <w:rFonts w:ascii="Verdana" w:eastAsia="Calibri" w:hAnsi="Verdana" w:cs="Arial"/>
          <w:sz w:val="20"/>
          <w:szCs w:val="20"/>
          <w:lang w:eastAsia="pl-PL"/>
        </w:rPr>
        <w:t> </w:t>
      </w:r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sprawie udzielania pomocy de </w:t>
      </w:r>
      <w:proofErr w:type="spellStart"/>
      <w:r w:rsidRPr="00B50F56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wnoszę </w:t>
      </w:r>
      <w:r w:rsidR="00B44B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o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 udzielenie bezzwrotnego wsparcia finansowego </w:t>
      </w:r>
      <w:r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na</w:t>
      </w:r>
      <w:r w:rsidRPr="00B50F56">
        <w:rPr>
          <w:rFonts w:ascii="Verdana" w:eastAsia="Calibri" w:hAnsi="Verdana" w:cs="Arial"/>
          <w:b/>
          <w:bCs/>
          <w:sz w:val="20"/>
          <w:szCs w:val="20"/>
          <w:vertAlign w:val="superscript"/>
          <w:lang w:eastAsia="pl-PL"/>
        </w:rPr>
        <w:footnoteReference w:customMarkFollows="1" w:id="1"/>
        <w:t>*</w:t>
      </w:r>
      <w:r w:rsidR="00B50F56"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:</w:t>
      </w:r>
    </w:p>
    <w:p w:rsidR="00B12D87" w:rsidRPr="00B50F56" w:rsidRDefault="00D9488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717955541"/>
        </w:sdtPr>
        <w:sdtEndPr/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ych miejsc pracy w nowy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m 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4C422D" w:rsidRPr="00B50F56" w:rsidRDefault="00D9488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409308779"/>
        </w:sdtPr>
        <w:sdtEndPr/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ych miejsc pracy w istniejącym 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B12D87" w:rsidRPr="00B50F56" w:rsidRDefault="00D9488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549679282"/>
        </w:sdtPr>
        <w:sdtEndPr/>
        <w:sdtContent>
          <w:r w:rsidR="004C422D" w:rsidRPr="00B50F56">
            <w:rPr>
              <w:rFonts w:ascii="MS Gothic" w:eastAsia="MS Gothic" w:hAnsi="MS Gothic" w:cs="MS Gothic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4C422D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worzenie nowych miejsc pracy w Podmiocie E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kono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mii S</w:t>
      </w:r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połecznej przekształcanym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w</w:t>
      </w:r>
      <w:r w:rsidR="00DB267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 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o społeczne</w:t>
      </w:r>
      <w:r w:rsidR="00B12D87" w:rsidRPr="00B50F56">
        <w:rPr>
          <w:rFonts w:ascii="Verdana" w:eastAsia="Calibri" w:hAnsi="Verdana" w:cs="Arial"/>
          <w:sz w:val="20"/>
          <w:szCs w:val="20"/>
          <w:lang w:eastAsia="pl-PL"/>
        </w:rPr>
        <w:t>,</w:t>
      </w:r>
    </w:p>
    <w:p w:rsidR="00B208A5" w:rsidRPr="00B50F56" w:rsidRDefault="00B208A5" w:rsidP="00BF33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Wsparcie, o którym mowa powyżej ma na celu sfinansowanie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 utworzenia nowych trwałych i</w:t>
      </w:r>
      <w:r w:rsidR="002C36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 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>stabilnych miejsc pracy dla osób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3C3182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o których mowa w W</w:t>
      </w:r>
      <w:r w:rsidR="00B12D87" w:rsidRPr="00B50F56">
        <w:rPr>
          <w:rFonts w:ascii="Verdana" w:eastAsia="Calibri" w:hAnsi="Verdana" w:cs="Arial"/>
          <w:sz w:val="20"/>
          <w:szCs w:val="20"/>
        </w:rPr>
        <w:t xml:space="preserve">ytycznych w zakresie realizacji przedsięwzięć w obszarze włączenia społecznego i zwalczania ubóstwa z wykorzystaniem środków Europejskiego Funduszu Społecznego i Europejskiego Funduszu Rozwoju </w:t>
      </w:r>
      <w:r w:rsidR="00B208A5" w:rsidRPr="00B50F56">
        <w:rPr>
          <w:rFonts w:ascii="Verdana" w:eastAsia="Calibri" w:hAnsi="Verdana" w:cs="Arial"/>
          <w:sz w:val="20"/>
          <w:szCs w:val="20"/>
        </w:rPr>
        <w:t>Regionalnego na lata 2014-2020,</w:t>
      </w:r>
    </w:p>
    <w:p w:rsidR="00B208A5" w:rsidRPr="00B50F56" w:rsidRDefault="00B12D87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spełniających kryteria określone w Regulaminie projektu 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„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ROWES –  </w:t>
      </w:r>
      <w:r w:rsidR="00845663">
        <w:rPr>
          <w:rFonts w:ascii="Verdana" w:eastAsia="Calibri" w:hAnsi="Verdana" w:cs="Arial"/>
          <w:bCs/>
          <w:iCs/>
          <w:sz w:val="20"/>
          <w:szCs w:val="20"/>
        </w:rPr>
        <w:t xml:space="preserve">szansą rozwoju 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sektora ekonomii społecznej w 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subregionie 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>I</w:t>
      </w:r>
      <w:r w:rsidR="00845663">
        <w:rPr>
          <w:rFonts w:ascii="Verdana" w:eastAsia="Calibri" w:hAnsi="Verdana" w:cs="Arial"/>
          <w:bCs/>
          <w:iCs/>
          <w:sz w:val="20"/>
          <w:szCs w:val="20"/>
        </w:rPr>
        <w:t>I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”</w:t>
      </w:r>
      <w:r w:rsidR="00331EA7" w:rsidRPr="00B50F56">
        <w:rPr>
          <w:rFonts w:ascii="Verdana" w:eastAsia="Calibri" w:hAnsi="Verdana" w:cs="Arial"/>
          <w:bCs/>
          <w:iCs/>
          <w:sz w:val="20"/>
          <w:szCs w:val="20"/>
        </w:rPr>
        <w:t>.</w:t>
      </w:r>
    </w:p>
    <w:p w:rsidR="00D7766C" w:rsidRPr="00B50F56" w:rsidRDefault="00B50F56" w:rsidP="00D7766C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b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bCs/>
          <w:iCs/>
          <w:sz w:val="20"/>
          <w:szCs w:val="20"/>
        </w:rPr>
        <w:lastRenderedPageBreak/>
        <w:t>W przypadku</w:t>
      </w:r>
      <w:r w:rsidR="00B208A5" w:rsidRPr="00B50F56">
        <w:rPr>
          <w:rFonts w:ascii="Verdana" w:eastAsia="Calibri" w:hAnsi="Verdana" w:cs="Arial"/>
          <w:b/>
          <w:bCs/>
          <w:iCs/>
          <w:sz w:val="20"/>
          <w:szCs w:val="20"/>
        </w:rPr>
        <w:t xml:space="preserve"> otrzymania dotacji 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zobowiązuję się do utworzenia nowych miej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>sc pracy dla osób wskazanych w b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 xml:space="preserve">iznesplanie 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stanowiącym załącznik do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 xml:space="preserve"> niniejszego w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niosku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.</w:t>
      </w:r>
    </w:p>
    <w:p w:rsidR="00B208A5" w:rsidRPr="00B50F56" w:rsidRDefault="00B12D87" w:rsidP="00152F21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Całkowite wydatki związane z utworzeniem nowych miejsc pracy wynoszą</w:t>
      </w:r>
      <w:r w:rsidR="00B208A5"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B12D87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>brutto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>)</w:t>
      </w:r>
    </w:p>
    <w:p w:rsidR="00B208A5" w:rsidRPr="00B50F56" w:rsidRDefault="00B208A5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netto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.</w:t>
      </w:r>
      <w:r w:rsidRPr="00B50F56">
        <w:rPr>
          <w:rFonts w:ascii="Verdana" w:eastAsia="Calibri" w:hAnsi="Verdana" w:cs="Arial"/>
          <w:sz w:val="20"/>
          <w:szCs w:val="20"/>
        </w:rPr>
        <w:t>)</w:t>
      </w:r>
    </w:p>
    <w:p w:rsidR="00B12D87" w:rsidRPr="004C422D" w:rsidRDefault="00B12D87" w:rsidP="00B12D8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331EA7" w:rsidTr="00331EA7">
        <w:trPr>
          <w:trHeight w:val="1674"/>
        </w:trPr>
        <w:tc>
          <w:tcPr>
            <w:tcW w:w="10344" w:type="dxa"/>
            <w:shd w:val="clear" w:color="auto" w:fill="D9D9D9" w:themeFill="background1" w:themeFillShade="D9"/>
          </w:tcPr>
          <w:p w:rsidR="00331EA7" w:rsidRPr="00152F21" w:rsidRDefault="00331EA7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Informacje na temat osób, które zostaną zatrudnione w</w:t>
            </w:r>
            <w:r w:rsidRPr="00152F21">
              <w:rPr>
                <w:rFonts w:ascii="Verdana" w:eastAsia="Calibri" w:hAnsi="Verdana" w:cs="Arial"/>
                <w:bCs/>
                <w:sz w:val="20"/>
                <w:szCs w:val="20"/>
                <w:vertAlign w:val="superscript"/>
              </w:rPr>
              <w:footnoteReference w:customMarkFollows="1" w:id="2"/>
              <w:t>*</w:t>
            </w:r>
            <w:r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:</w:t>
            </w:r>
          </w:p>
          <w:p w:rsidR="00331EA7" w:rsidRPr="00152F21" w:rsidRDefault="00D9488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242697107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now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rzedsiębiorstwie społecznym, </w:t>
            </w:r>
          </w:p>
          <w:p w:rsidR="00331EA7" w:rsidRPr="00152F21" w:rsidRDefault="00D9488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-1239781675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w istniejąc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ie społecznym,</w:t>
            </w:r>
          </w:p>
          <w:p w:rsidR="00331EA7" w:rsidRPr="00152F21" w:rsidRDefault="00D9488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743218893"/>
              </w:sdtPr>
              <w:sdtEndPr/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odmiocie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Ekonomii S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połecznej przekształcanym w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o społeczne</w:t>
            </w:r>
            <w:r w:rsidR="00331EA7" w:rsidRPr="00152F21">
              <w:rPr>
                <w:rFonts w:ascii="Verdana" w:eastAsia="Calibri" w:hAnsi="Verdana" w:cs="Arial"/>
                <w:sz w:val="20"/>
                <w:szCs w:val="20"/>
              </w:rPr>
              <w:t>,</w:t>
            </w:r>
          </w:p>
          <w:p w:rsidR="00331EA7" w:rsidRPr="00152F21" w:rsidRDefault="00152F21" w:rsidP="003E45EB">
            <w:pPr>
              <w:autoSpaceDE w:val="0"/>
              <w:autoSpaceDN w:val="0"/>
              <w:adjustRightInd w:val="0"/>
              <w:spacing w:after="120"/>
              <w:ind w:left="709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na </w:t>
            </w:r>
            <w:r w:rsidR="00331EA7"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które zostanie przyznane wsparcie finansowe:</w:t>
            </w:r>
          </w:p>
        </w:tc>
      </w:tr>
      <w:tr w:rsidR="00331EA7" w:rsidTr="00331EA7">
        <w:tc>
          <w:tcPr>
            <w:tcW w:w="10344" w:type="dxa"/>
          </w:tcPr>
          <w:p w:rsidR="00331EA7" w:rsidRDefault="00331EA7" w:rsidP="00331EA7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1970"/>
              <w:gridCol w:w="1470"/>
              <w:gridCol w:w="1453"/>
              <w:gridCol w:w="1730"/>
              <w:gridCol w:w="1369"/>
            </w:tblGrid>
            <w:tr w:rsidR="00331EA7" w:rsidRPr="004C422D" w:rsidTr="00331EA7">
              <w:tc>
                <w:tcPr>
                  <w:tcW w:w="28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1164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Nazwisko i imię</w:t>
                  </w:r>
                </w:p>
              </w:tc>
              <w:tc>
                <w:tcPr>
                  <w:tcW w:w="871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Miejsce zamieszkania – miejscowość, powiat</w:t>
                  </w:r>
                </w:p>
              </w:tc>
              <w:tc>
                <w:tcPr>
                  <w:tcW w:w="847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Wnioskowana </w:t>
                  </w:r>
                </w:p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kwota dotacji</w:t>
                  </w:r>
                </w:p>
              </w:tc>
              <w:tc>
                <w:tcPr>
                  <w:tcW w:w="102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Stanowisko, forma zatrudnienia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(np.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, spółdzielcza 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),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wymiar czasu pracy</w:t>
                  </w:r>
                </w:p>
              </w:tc>
              <w:tc>
                <w:tcPr>
                  <w:tcW w:w="812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lanowany dzień zatrudnienia (rozpoczęcia pracy)</w:t>
                  </w:r>
                </w:p>
              </w:tc>
            </w:tr>
            <w:tr w:rsidR="00331EA7" w:rsidRPr="004C422D" w:rsidTr="00331EA7">
              <w:trPr>
                <w:trHeight w:val="675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58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2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22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3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49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4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5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318" w:type="pct"/>
                  <w:gridSpan w:val="3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331EA7">
                  <w:pPr>
                    <w:suppressAutoHyphens/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  <w:t>RAZEM:</w:t>
                  </w: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35" w:type="pct"/>
                  <w:gridSpan w:val="2"/>
                  <w:shd w:val="clear" w:color="auto" w:fill="F2F2F2" w:themeFill="background1" w:themeFillShade="F2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31EA7" w:rsidRDefault="00331EA7" w:rsidP="00331E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3E45EB" w:rsidRDefault="003E45EB">
      <w:pPr>
        <w:rPr>
          <w:rFonts w:ascii="Verdana" w:eastAsia="Calibri" w:hAnsi="Verdana" w:cs="Arial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br w:type="page"/>
      </w:r>
    </w:p>
    <w:p w:rsidR="00BF333F" w:rsidRDefault="007450C2" w:rsidP="003E45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52F21">
        <w:rPr>
          <w:rFonts w:ascii="Verdana" w:eastAsia="Calibri" w:hAnsi="Verdana" w:cs="Arial"/>
          <w:sz w:val="20"/>
          <w:szCs w:val="20"/>
          <w:lang w:eastAsia="pl-PL"/>
        </w:rPr>
        <w:lastRenderedPageBreak/>
        <w:t>Zgodnie z Rozporządzeniem Ministra Infrastruktury i Rozwoju z dnia 2 lipca 2015 r. w</w:t>
      </w:r>
      <w:r w:rsidR="00845663">
        <w:rPr>
          <w:rFonts w:ascii="Verdana" w:eastAsia="Calibri" w:hAnsi="Verdana" w:cs="Arial"/>
          <w:sz w:val="20"/>
          <w:szCs w:val="20"/>
          <w:lang w:eastAsia="pl-PL"/>
        </w:rPr>
        <w:t> </w:t>
      </w:r>
      <w:r w:rsidRPr="00152F21">
        <w:rPr>
          <w:rFonts w:ascii="Verdana" w:eastAsia="Calibri" w:hAnsi="Verdana" w:cs="Arial"/>
          <w:sz w:val="20"/>
          <w:szCs w:val="20"/>
          <w:lang w:eastAsia="pl-PL"/>
        </w:rPr>
        <w:t xml:space="preserve">sprawie udzielania pomocy de </w:t>
      </w:r>
      <w:proofErr w:type="spellStart"/>
      <w:r w:rsidRPr="00152F21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152F21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152F21">
        <w:rPr>
          <w:rFonts w:ascii="Verdana" w:eastAsia="Calibri" w:hAnsi="Verdana" w:cs="Arial"/>
          <w:b/>
          <w:sz w:val="20"/>
          <w:szCs w:val="20"/>
          <w:lang w:eastAsia="pl-PL"/>
        </w:rPr>
        <w:t>w</w:t>
      </w:r>
      <w:r w:rsidR="003C326C" w:rsidRPr="00152F21">
        <w:rPr>
          <w:rFonts w:ascii="Verdana" w:eastAsia="Calibri" w:hAnsi="Verdana" w:cs="Arial"/>
          <w:b/>
          <w:sz w:val="20"/>
          <w:szCs w:val="20"/>
          <w:lang w:eastAsia="pl-PL"/>
        </w:rPr>
        <w:t>noszę o</w:t>
      </w:r>
      <w:r w:rsidR="009A2176" w:rsidRPr="00152F21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F5E" w:rsidTr="00D7766C">
        <w:tc>
          <w:tcPr>
            <w:tcW w:w="9062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odstawowego wsparcia pomostowego w formie comiesięcznego wsparcia finansowego na osoby, o których mowa w</w:t>
            </w:r>
            <w:r w:rsidR="00845663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cz.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I wniosku, w wysokości</w:t>
            </w:r>
          </w:p>
        </w:tc>
      </w:tr>
      <w:tr w:rsidR="00664F5E" w:rsidTr="00D7766C">
        <w:tc>
          <w:tcPr>
            <w:tcW w:w="9062" w:type="dxa"/>
          </w:tcPr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664F5E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3E45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664F5E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5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  <w:gridCol w:w="2040"/>
            </w:tblGrid>
            <w:tr w:rsidR="005E6B8D" w:rsidRPr="00BF333F" w:rsidTr="008A7968">
              <w:trPr>
                <w:trHeight w:val="675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2F7273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nioskowana k</w:t>
                  </w:r>
                  <w:r w:rsidR="005E6B8D"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5E6B8D" w:rsidRPr="00BF333F" w:rsidTr="008A7968">
              <w:trPr>
                <w:trHeight w:val="300"/>
                <w:jc w:val="center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owana data zakończenia korzystania ze wsparcia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........................</w:t>
            </w:r>
          </w:p>
        </w:tc>
      </w:tr>
    </w:tbl>
    <w:p w:rsidR="009A2176" w:rsidRPr="004C422D" w:rsidRDefault="009A2176" w:rsidP="003E45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64F5E" w:rsidTr="003E45EB">
        <w:tc>
          <w:tcPr>
            <w:tcW w:w="9039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rzedłużonego wsparcia pomostowego w formie comiesięcznego wsparcia finansowego n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a osoby, o których mowa w</w:t>
            </w:r>
            <w:r w:rsidR="00845663">
              <w:rPr>
                <w:rFonts w:ascii="Verdana" w:hAnsi="Verdana"/>
                <w:b/>
                <w:sz w:val="20"/>
                <w:szCs w:val="20"/>
              </w:rPr>
              <w:t> 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cz. I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wniosku, w wysokości</w:t>
            </w:r>
          </w:p>
        </w:tc>
      </w:tr>
      <w:tr w:rsidR="00664F5E" w:rsidTr="003E45EB">
        <w:tc>
          <w:tcPr>
            <w:tcW w:w="9039" w:type="dxa"/>
          </w:tcPr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8A7968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3E45EB" w:rsidRDefault="00664F5E" w:rsidP="003E45E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8A7968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4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2126"/>
              <w:gridCol w:w="1843"/>
              <w:gridCol w:w="1701"/>
              <w:gridCol w:w="1961"/>
            </w:tblGrid>
            <w:tr w:rsidR="00664F5E" w:rsidRPr="00BF333F" w:rsidTr="003E45EB">
              <w:trPr>
                <w:trHeight w:val="675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D34FA7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664F5E" w:rsidRPr="00BF333F" w:rsidTr="003E45EB">
              <w:trPr>
                <w:trHeight w:val="300"/>
                <w:jc w:val="center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zakończenia korzystania ze wsparcia</w:t>
            </w:r>
            <w:r w:rsidR="0023603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(nie później niż do 31.12.2019r.</w:t>
            </w: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</w:t>
            </w:r>
            <w:r w:rsidR="0023603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</w:tc>
      </w:tr>
    </w:tbl>
    <w:p w:rsidR="007450C2" w:rsidRPr="00BF333F" w:rsidRDefault="007450C2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sparcie pomostowe wydatkowane będzie wyłącznie w celu sfinansowania podstawowych kosztów funkcjonowania i rozwoju w</w:t>
      </w:r>
      <w:r w:rsidR="003623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czątkowym okresie działania P</w:t>
      </w: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rzedsiębiorstwa społecznego.</w:t>
      </w:r>
    </w:p>
    <w:p w:rsidR="00B44BCD" w:rsidRPr="00BF333F" w:rsidRDefault="00B44BCD" w:rsidP="00BF333F">
      <w:p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lastRenderedPageBreak/>
        <w:t>Podpisy osób uprawniony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ch do reprezentowania Podmiotu ekonomii 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j/Przedsiębiorstwa </w:t>
      </w:r>
      <w:r w:rsidR="003623D1">
        <w:rPr>
          <w:rFonts w:ascii="Verdana" w:eastAsia="Times New Roman" w:hAnsi="Verdana" w:cs="Calibri"/>
          <w:sz w:val="20"/>
          <w:szCs w:val="20"/>
          <w:lang w:eastAsia="pl-PL"/>
        </w:rPr>
        <w:t>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go (zgodnie ze statutem) lub wszystkich osób fizycznych/prawnych tworzących 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Grupę i</w:t>
      </w:r>
      <w:r w:rsidR="000422AF" w:rsidRPr="00BF333F">
        <w:rPr>
          <w:rFonts w:ascii="Verdana" w:eastAsia="Times New Roman" w:hAnsi="Verdana" w:cs="Calibri"/>
          <w:sz w:val="20"/>
          <w:szCs w:val="20"/>
          <w:lang w:eastAsia="pl-PL"/>
        </w:rPr>
        <w:t>nicjatywną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p w:rsidR="00B44BCD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</w:t>
      </w:r>
    </w:p>
    <w:p w:rsidR="00B44BCD" w:rsidRPr="004C422D" w:rsidRDefault="00B44BCD" w:rsidP="00B44BCD">
      <w:pPr>
        <w:spacing w:after="100" w:afterAutospacing="1"/>
        <w:ind w:left="426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44BCD" w:rsidRPr="004C422D" w:rsidRDefault="008A0011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,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44BCD" w:rsidRPr="008A0011" w:rsidRDefault="008A0011" w:rsidP="008A0011">
      <w:pPr>
        <w:spacing w:after="0" w:line="240" w:lineRule="auto"/>
        <w:ind w:left="708" w:firstLine="708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  <w:t xml:space="preserve">       </w:t>
      </w:r>
      <w:r w:rsidR="00B44BCD" w:rsidRPr="008A0011">
        <w:rPr>
          <w:rFonts w:ascii="Verdana" w:eastAsia="Times New Roman" w:hAnsi="Verdana" w:cs="Calibri"/>
          <w:i/>
          <w:sz w:val="16"/>
          <w:szCs w:val="16"/>
          <w:lang w:eastAsia="pl-PL"/>
        </w:rPr>
        <w:t>data</w:t>
      </w:r>
    </w:p>
    <w:p w:rsidR="007450C2" w:rsidRDefault="007450C2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8A0011" w:rsidRPr="004C422D" w:rsidRDefault="008A0011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B12D87" w:rsidRPr="004C422D" w:rsidRDefault="00B12D87" w:rsidP="008A0011">
      <w:pP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8"/>
          <w:szCs w:val="18"/>
          <w:lang w:eastAsia="pl-PL"/>
        </w:rPr>
      </w:pPr>
      <w:r w:rsidRPr="004C422D">
        <w:rPr>
          <w:rFonts w:ascii="Verdana" w:eastAsia="Calibri" w:hAnsi="Verdana" w:cs="Arial"/>
          <w:sz w:val="18"/>
          <w:szCs w:val="18"/>
          <w:lang w:eastAsia="pl-PL"/>
        </w:rPr>
        <w:t>Do niniejszego wniosku załączam następuj</w:t>
      </w:r>
      <w:r w:rsidR="008A0011">
        <w:rPr>
          <w:rFonts w:ascii="Verdana" w:eastAsia="Calibri" w:hAnsi="Verdana" w:cs="Arial"/>
          <w:sz w:val="18"/>
          <w:szCs w:val="18"/>
          <w:lang w:eastAsia="pl-PL"/>
        </w:rPr>
        <w:t>ące dokumenty:</w:t>
      </w:r>
    </w:p>
    <w:p w:rsidR="0039292F" w:rsidRPr="004C422D" w:rsidRDefault="0039292F" w:rsidP="008A0011">
      <w:pPr>
        <w:autoSpaceDE w:val="0"/>
        <w:spacing w:before="360" w:after="120" w:line="240" w:lineRule="auto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fizyczne</w:t>
      </w:r>
      <w:r w:rsidRPr="004C422D">
        <w:rPr>
          <w:rFonts w:ascii="Verdana" w:hAnsi="Verdana"/>
          <w:b/>
          <w:sz w:val="18"/>
          <w:szCs w:val="18"/>
        </w:rPr>
        <w:t xml:space="preserve"> planu</w:t>
      </w:r>
      <w:r w:rsidR="003623D1">
        <w:rPr>
          <w:rFonts w:ascii="Verdana" w:hAnsi="Verdana"/>
          <w:b/>
          <w:sz w:val="18"/>
          <w:szCs w:val="18"/>
        </w:rPr>
        <w:t>jące utworzyć Przedsiębiorstwo 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A568C6" w:rsidRPr="00BD0658" w:rsidTr="008A0011">
        <w:trPr>
          <w:trHeight w:val="399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735BA5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0994890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</w:t>
            </w:r>
            <w:r w:rsidR="00AF330E">
              <w:rPr>
                <w:rFonts w:ascii="Verdana" w:hAnsi="Verdana"/>
                <w:bCs/>
                <w:sz w:val="18"/>
                <w:szCs w:val="18"/>
              </w:rPr>
              <w:t xml:space="preserve"> (członka Grupy i</w:t>
            </w:r>
            <w:r w:rsidR="00947F0A">
              <w:rPr>
                <w:rFonts w:ascii="Verdana" w:hAnsi="Verdana"/>
                <w:bCs/>
                <w:sz w:val="18"/>
                <w:szCs w:val="18"/>
              </w:rPr>
              <w:t>nicjatywnej)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, która zostanie zatrudniona na nowo utworzonym stanowisku pracy </w:t>
            </w:r>
            <w:r w:rsidR="00E032F9">
              <w:rPr>
                <w:rFonts w:ascii="Verdana" w:hAnsi="Verdana"/>
                <w:bCs/>
                <w:sz w:val="18"/>
                <w:szCs w:val="18"/>
              </w:rPr>
              <w:t>w 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6024532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 fizycznej</w:t>
            </w:r>
            <w:r w:rsidR="00E82151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członka</w:t>
            </w:r>
            <w:r w:rsidR="003C3182">
              <w:rPr>
                <w:rFonts w:ascii="Verdana" w:hAnsi="Verdana"/>
                <w:bCs/>
                <w:sz w:val="18"/>
                <w:szCs w:val="18"/>
              </w:rPr>
              <w:t>/założyciela/</w:t>
            </w:r>
            <w:r w:rsidR="0019644B">
              <w:rPr>
                <w:rFonts w:ascii="Verdana" w:hAnsi="Verdana"/>
                <w:bCs/>
                <w:sz w:val="18"/>
                <w:szCs w:val="18"/>
              </w:rPr>
              <w:t>wspólnika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5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484336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465BB4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17240967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rPr>
          <w:trHeight w:val="320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897DC8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9099019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8A0011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8A0011">
      <w:pPr>
        <w:autoSpaceDE w:val="0"/>
        <w:spacing w:before="360"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prawne</w:t>
      </w:r>
      <w:r w:rsidRPr="004C422D">
        <w:rPr>
          <w:rFonts w:ascii="Verdana" w:hAnsi="Verdana"/>
          <w:b/>
          <w:sz w:val="18"/>
          <w:szCs w:val="18"/>
        </w:rPr>
        <w:t xml:space="preserve"> planujące utworzyć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B133AA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8471388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8A0011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, która zostanie zatrudniona na nowo utworzonym stanowisku pracy w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6487426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 prawnej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6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5847501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9206AD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40696754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7F3451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66973448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39292F">
      <w:pPr>
        <w:autoSpaceDE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87AA1" w:rsidRDefault="00687AA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39292F" w:rsidRPr="004C422D" w:rsidRDefault="0039292F" w:rsidP="008A0011">
      <w:pPr>
        <w:autoSpaceDE w:val="0"/>
        <w:spacing w:before="360" w:after="120" w:line="240" w:lineRule="auto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lastRenderedPageBreak/>
        <w:t xml:space="preserve">Podmiot </w:t>
      </w:r>
      <w:r w:rsidR="00AF330E">
        <w:rPr>
          <w:rFonts w:ascii="Verdana" w:hAnsi="Verdana"/>
          <w:b/>
          <w:sz w:val="18"/>
          <w:szCs w:val="18"/>
        </w:rPr>
        <w:t>ekonomii s</w:t>
      </w:r>
      <w:r w:rsidRPr="004C422D">
        <w:rPr>
          <w:rFonts w:ascii="Verdana" w:hAnsi="Verdana"/>
          <w:b/>
          <w:sz w:val="18"/>
          <w:szCs w:val="18"/>
        </w:rPr>
        <w:t xml:space="preserve">połecznej przekształcający się w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2730977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002B1D" w:rsidP="008A0011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0988445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rPr>
          <w:trHeight w:val="377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8A0011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9636955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311 ze zmianami)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93563868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6574C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494644275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A3915">
              <w:rPr>
                <w:rFonts w:ascii="Verdana" w:hAnsi="Verdana"/>
                <w:color w:val="000000" w:themeColor="text1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jeśli dotyczy)</w:t>
            </w:r>
            <w:r w:rsidRPr="00BD065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15" w:rsidRPr="004C422D" w:rsidRDefault="00FA3915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92993072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AF330E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świadczenie Podmiotu ekonomii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j przek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ztałconego w Przedsiębiorstwo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32331769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245ED" w:rsidRPr="004C422D" w:rsidRDefault="000113F2" w:rsidP="008A0011">
      <w:pPr>
        <w:autoSpaceDE w:val="0"/>
        <w:spacing w:before="360" w:after="120" w:line="240" w:lineRule="auto"/>
        <w:jc w:val="both"/>
        <w:rPr>
          <w:rFonts w:ascii="Verdana" w:eastAsia="Calibri" w:hAnsi="Verdana" w:cs="Calibri"/>
          <w:b/>
          <w:color w:val="000000"/>
          <w:sz w:val="18"/>
          <w:szCs w:val="18"/>
        </w:rPr>
      </w:pPr>
      <w:r>
        <w:rPr>
          <w:rFonts w:ascii="Verdana" w:eastAsia="Calibri" w:hAnsi="Verdana" w:cs="Calibri"/>
          <w:b/>
          <w:color w:val="000000"/>
          <w:sz w:val="18"/>
          <w:szCs w:val="18"/>
        </w:rPr>
        <w:t xml:space="preserve">Istniejące 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 xml:space="preserve">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>połeczne planujące utworzyć nowe miejsce pracy</w:t>
      </w:r>
      <w:r w:rsidR="008A0011">
        <w:rPr>
          <w:rFonts w:ascii="Verdana" w:eastAsia="Calibri" w:hAnsi="Verdana" w:cs="Calibri"/>
          <w:b/>
          <w:color w:val="000000"/>
          <w:sz w:val="18"/>
          <w:szCs w:val="18"/>
        </w:rPr>
        <w:t>/n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 xml:space="preserve">owo tworzone 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>połeczne w ramach projektu ROWES</w:t>
      </w:r>
      <w:r w:rsidR="0039292F" w:rsidRPr="004C422D">
        <w:rPr>
          <w:rFonts w:ascii="Verdana" w:eastAsia="Calibri" w:hAnsi="Verdana" w:cs="Calibri"/>
          <w:b/>
          <w:color w:val="000000"/>
          <w:sz w:val="18"/>
          <w:szCs w:val="18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59"/>
        <w:gridCol w:w="1943"/>
        <w:gridCol w:w="460"/>
      </w:tblGrid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425C24">
            <w:pPr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 xml:space="preserve">plan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i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stniejącego Przedsiębiorstwa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s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1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105379009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687AA1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423017604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 w:after="144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Przedsiębiorstwa 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>połecznego tworzącego nowe miejsca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999024503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</w:t>
            </w:r>
            <w:r w:rsidR="00EC2AB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0658">
              <w:rPr>
                <w:rFonts w:ascii="Verdana" w:hAnsi="Verdana"/>
                <w:sz w:val="18"/>
                <w:szCs w:val="18"/>
              </w:rPr>
              <w:t>311 ze zmianami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11370878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6A31AD" w:rsidP="00425C24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874721481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425C24">
            <w:pPr>
              <w:spacing w:before="60" w:afterLines="60" w:after="144" w:line="240" w:lineRule="auto"/>
              <w:jc w:val="both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sz w:val="18"/>
                <w:szCs w:val="18"/>
              </w:rPr>
              <w:t xml:space="preserve"> (jeśli dotyczy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6A31AD" w:rsidP="008A0011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1621873717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425C24">
            <w:pPr>
              <w:pStyle w:val="Default"/>
              <w:spacing w:before="60" w:afterLines="60" w:after="144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Oświadczenie 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BD0658">
              <w:rPr>
                <w:rFonts w:ascii="Verdana" w:hAnsi="Verdana"/>
                <w:i/>
                <w:sz w:val="18"/>
                <w:szCs w:val="18"/>
              </w:rPr>
              <w:t>dotyczące podatku VAT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28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63158963"/>
          </w:sdtPr>
          <w:sdtEndPr/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pStyle w:val="Defaul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43768" w:rsidRPr="004C422D" w:rsidRDefault="00D43768" w:rsidP="00F76134">
      <w:pPr>
        <w:suppressAutoHyphens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ar-SA"/>
        </w:rPr>
      </w:pPr>
    </w:p>
    <w:sectPr w:rsidR="00D43768" w:rsidRPr="004C422D" w:rsidSect="00DB2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88F" w:rsidRDefault="00D9488F" w:rsidP="00AC0E16">
      <w:pPr>
        <w:spacing w:after="0" w:line="240" w:lineRule="auto"/>
      </w:pPr>
      <w:r>
        <w:separator/>
      </w:r>
    </w:p>
  </w:endnote>
  <w:endnote w:type="continuationSeparator" w:id="0">
    <w:p w:rsidR="00D9488F" w:rsidRDefault="00D9488F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8E" w:rsidRDefault="00A74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68" w:rsidRDefault="008A7968" w:rsidP="0072537F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425C24">
      <w:rPr>
        <w:rFonts w:ascii="Verdana" w:hAnsi="Verdana"/>
        <w:b/>
        <w:noProof/>
        <w:sz w:val="16"/>
        <w:szCs w:val="16"/>
      </w:rPr>
      <w:t>5</w:t>
    </w:r>
    <w:r w:rsidR="00E3485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425C24">
      <w:rPr>
        <w:rFonts w:ascii="Verdana" w:hAnsi="Verdana"/>
        <w:b/>
        <w:noProof/>
        <w:sz w:val="16"/>
        <w:szCs w:val="16"/>
      </w:rPr>
      <w:t>5</w:t>
    </w:r>
    <w:r w:rsidR="00E3485F">
      <w:rPr>
        <w:rFonts w:ascii="Verdana" w:hAnsi="Verdana"/>
        <w:b/>
        <w:sz w:val="16"/>
        <w:szCs w:val="16"/>
      </w:rPr>
      <w:fldChar w:fldCharType="end"/>
    </w:r>
  </w:p>
  <w:p w:rsidR="008A7968" w:rsidRDefault="00937B0E" w:rsidP="0072537F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30492C">
      <w:rPr>
        <w:rFonts w:ascii="Verdana" w:hAnsi="Verdana"/>
        <w:sz w:val="16"/>
        <w:szCs w:val="16"/>
      </w:rPr>
      <w:t>_</w:t>
    </w:r>
    <w:r w:rsidR="00A74F8E">
      <w:rPr>
        <w:rFonts w:ascii="Verdana" w:hAnsi="Verdana"/>
        <w:sz w:val="16"/>
        <w:szCs w:val="16"/>
      </w:rPr>
      <w:t>3</w:t>
    </w:r>
    <w:r w:rsidR="0030492C">
      <w:rPr>
        <w:rFonts w:ascii="Verdana" w:hAnsi="Verdana"/>
        <w:sz w:val="16"/>
        <w:szCs w:val="16"/>
      </w:rPr>
      <w:t>.</w:t>
    </w:r>
    <w:r w:rsidR="00A74F8E">
      <w:rPr>
        <w:rFonts w:ascii="Verdana" w:hAnsi="Verdana"/>
        <w:sz w:val="16"/>
        <w:szCs w:val="16"/>
      </w:rPr>
      <w:t>12</w:t>
    </w:r>
    <w:bookmarkStart w:id="0" w:name="_GoBack"/>
    <w:bookmarkEnd w:id="0"/>
    <w:r w:rsidR="0030492C">
      <w:rPr>
        <w:rFonts w:ascii="Verdana" w:hAnsi="Verdana"/>
        <w:sz w:val="16"/>
        <w:szCs w:val="16"/>
      </w:rPr>
      <w:t>.</w:t>
    </w:r>
    <w:r w:rsidR="003623D1">
      <w:rPr>
        <w:rFonts w:ascii="Verdana" w:hAnsi="Verdana"/>
        <w:sz w:val="16"/>
        <w:szCs w:val="16"/>
      </w:rPr>
      <w:t>2018</w:t>
    </w:r>
  </w:p>
  <w:p w:rsidR="008A7968" w:rsidRPr="004E73D5" w:rsidRDefault="008A7968" w:rsidP="0072537F">
    <w:pPr>
      <w:pStyle w:val="Stopka"/>
      <w:jc w:val="right"/>
    </w:pPr>
  </w:p>
  <w:p w:rsidR="008A7968" w:rsidRPr="00327950" w:rsidRDefault="00884780" w:rsidP="00327950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margin">
                <wp:posOffset>-364490</wp:posOffset>
              </wp:positionH>
              <wp:positionV relativeFrom="page">
                <wp:posOffset>10058400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CBA11" id="Grupa 4" o:spid="_x0000_s1026" style="position:absolute;margin-left:-28.7pt;margin-top:11in;width:511pt;height:39.35pt;z-index:-25165004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iJQEn4wAAAA0BAAAPAAAAZHJzL2Rvd25yZXYu&#10;eG1sTI/BTsMwEETvSPyDtUjcWiclcUuIU1UVcKoq0SIhbm68TaLGdhS7Sfr3LCc47szT7Ey+nkzL&#10;Bux946yEeB4BQ1s63dhKwufxbbYC5oOyWrXOooQbelgX93e5yrQb7QcOh1AxCrE+UxLqELqMc1/W&#10;aJSfuw4teWfXGxXo7CuuezVSuGn5IooEN6qx9KFWHW5rLC+Hq5HwPqpx8xS/DrvLeXv7Pqb7r12M&#10;Uj4+TJsXYAGn8AfDb32qDgV1Ormr1Z61EmbpMiGUjHSV0CpCnkUigJ1IEmKxBF7k/P+K4g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A5REzW+AwAAfhMAAA4AAAAAAAAAAAAAAAAAOgIA&#10;AGRycy9lMm9Eb2MueG1sUEsBAi0AFAAGAAgAAAAhAFd98erUAAAArQIAABkAAAAAAAAAAAAAAAAA&#10;JAYAAGRycy9fcmVscy9lMm9Eb2MueG1sLnJlbHNQSwECLQAUAAYACAAAACEAYiUBJ+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8E" w:rsidRDefault="00A74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88F" w:rsidRDefault="00D9488F" w:rsidP="00AC0E16">
      <w:pPr>
        <w:spacing w:after="0" w:line="240" w:lineRule="auto"/>
      </w:pPr>
      <w:r>
        <w:separator/>
      </w:r>
    </w:p>
  </w:footnote>
  <w:footnote w:type="continuationSeparator" w:id="0">
    <w:p w:rsidR="00D9488F" w:rsidRDefault="00D9488F" w:rsidP="00AC0E16">
      <w:pPr>
        <w:spacing w:after="0" w:line="240" w:lineRule="auto"/>
      </w:pPr>
      <w:r>
        <w:continuationSeparator/>
      </w:r>
    </w:p>
  </w:footnote>
  <w:footnote w:id="1">
    <w:p w:rsidR="008A7968" w:rsidRDefault="008A7968" w:rsidP="0025721B">
      <w:pPr>
        <w:pStyle w:val="Tekstprzypisudolnego"/>
        <w:tabs>
          <w:tab w:val="left" w:pos="3588"/>
        </w:tabs>
      </w:pPr>
      <w:r w:rsidRPr="0077085A">
        <w:rPr>
          <w:rStyle w:val="Odwoanieprzypisudolnego"/>
          <w:rFonts w:ascii="Verdana" w:hAnsi="Verdana"/>
          <w:sz w:val="16"/>
          <w:szCs w:val="16"/>
        </w:rPr>
        <w:t>*</w:t>
      </w:r>
      <w:r w:rsidRPr="0077085A">
        <w:rPr>
          <w:rFonts w:ascii="Verdana" w:hAnsi="Verdana"/>
          <w:sz w:val="16"/>
          <w:szCs w:val="16"/>
        </w:rPr>
        <w:t>zaznaczyć właściwe</w:t>
      </w:r>
    </w:p>
  </w:footnote>
  <w:footnote w:id="2">
    <w:p w:rsidR="008A7968" w:rsidRDefault="008A7968" w:rsidP="00331EA7">
      <w:pPr>
        <w:pStyle w:val="Tekstprzypisudolnego"/>
        <w:tabs>
          <w:tab w:val="left" w:pos="3588"/>
        </w:tabs>
      </w:pPr>
      <w:r w:rsidRPr="0077085A">
        <w:rPr>
          <w:rStyle w:val="Odwoanieprzypisudolnego"/>
          <w:rFonts w:ascii="Verdana" w:hAnsi="Verdana"/>
          <w:sz w:val="16"/>
          <w:szCs w:val="16"/>
        </w:rPr>
        <w:t>*</w:t>
      </w:r>
      <w:r w:rsidRPr="0077085A">
        <w:rPr>
          <w:rFonts w:ascii="Verdana" w:hAnsi="Verdana"/>
          <w:sz w:val="16"/>
          <w:szCs w:val="16"/>
        </w:rPr>
        <w:t xml:space="preserve"> </w:t>
      </w:r>
      <w:r w:rsidRPr="003E45EB">
        <w:rPr>
          <w:rFonts w:ascii="Verdana" w:hAnsi="Verdana"/>
          <w:sz w:val="15"/>
          <w:szCs w:val="15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8E" w:rsidRDefault="00A74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68" w:rsidRDefault="008A7968" w:rsidP="003279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1526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32067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8" name="Obraz 8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6416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9" name="Obraz 9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968" w:rsidRPr="00327950" w:rsidRDefault="008A7968" w:rsidP="00327950">
    <w:pPr>
      <w:pStyle w:val="Nagwek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F8E" w:rsidRDefault="00A74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BD6"/>
    <w:multiLevelType w:val="hybridMultilevel"/>
    <w:tmpl w:val="DB2256F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EEB"/>
    <w:multiLevelType w:val="hybridMultilevel"/>
    <w:tmpl w:val="9054559C"/>
    <w:lvl w:ilvl="0" w:tplc="9D2072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D5B02"/>
    <w:multiLevelType w:val="hybridMultilevel"/>
    <w:tmpl w:val="F1F003C0"/>
    <w:lvl w:ilvl="0" w:tplc="3D1CCB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C04142"/>
    <w:multiLevelType w:val="hybridMultilevel"/>
    <w:tmpl w:val="9718E696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350E70"/>
    <w:multiLevelType w:val="hybridMultilevel"/>
    <w:tmpl w:val="187832CA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2BAF"/>
    <w:multiLevelType w:val="hybridMultilevel"/>
    <w:tmpl w:val="46ACAA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0325"/>
    <w:multiLevelType w:val="hybridMultilevel"/>
    <w:tmpl w:val="9DC06C0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056304"/>
    <w:multiLevelType w:val="hybridMultilevel"/>
    <w:tmpl w:val="AF34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1A9"/>
    <w:multiLevelType w:val="hybridMultilevel"/>
    <w:tmpl w:val="71DC961A"/>
    <w:lvl w:ilvl="0" w:tplc="3AD8D1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19872A0"/>
    <w:multiLevelType w:val="hybridMultilevel"/>
    <w:tmpl w:val="6BFADB8E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06697"/>
    <w:multiLevelType w:val="hybridMultilevel"/>
    <w:tmpl w:val="C8F4D4D8"/>
    <w:lvl w:ilvl="0" w:tplc="22FA56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1759"/>
    <w:multiLevelType w:val="hybridMultilevel"/>
    <w:tmpl w:val="68D63C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54B0A"/>
    <w:multiLevelType w:val="hybridMultilevel"/>
    <w:tmpl w:val="3F2ABDD0"/>
    <w:lvl w:ilvl="0" w:tplc="5D061DF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DE64D9"/>
    <w:multiLevelType w:val="hybridMultilevel"/>
    <w:tmpl w:val="67A45D9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43809"/>
    <w:multiLevelType w:val="hybridMultilevel"/>
    <w:tmpl w:val="D9DA2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65737A3"/>
    <w:multiLevelType w:val="hybridMultilevel"/>
    <w:tmpl w:val="5B20436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9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  <w:num w:numId="18">
    <w:abstractNumId w:val="24"/>
  </w:num>
  <w:num w:numId="19">
    <w:abstractNumId w:val="23"/>
  </w:num>
  <w:num w:numId="20">
    <w:abstractNumId w:val="21"/>
  </w:num>
  <w:num w:numId="21">
    <w:abstractNumId w:val="12"/>
  </w:num>
  <w:num w:numId="22">
    <w:abstractNumId w:val="20"/>
  </w:num>
  <w:num w:numId="23">
    <w:abstractNumId w:val="0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6"/>
    <w:rsid w:val="00002B1D"/>
    <w:rsid w:val="00003D33"/>
    <w:rsid w:val="000113F2"/>
    <w:rsid w:val="000422AF"/>
    <w:rsid w:val="000A6096"/>
    <w:rsid w:val="000C5345"/>
    <w:rsid w:val="00105DD4"/>
    <w:rsid w:val="0012554D"/>
    <w:rsid w:val="00136ECC"/>
    <w:rsid w:val="00152F21"/>
    <w:rsid w:val="00156DEF"/>
    <w:rsid w:val="00164F0F"/>
    <w:rsid w:val="00164F47"/>
    <w:rsid w:val="0017048D"/>
    <w:rsid w:val="0019644B"/>
    <w:rsid w:val="001F69A2"/>
    <w:rsid w:val="00204610"/>
    <w:rsid w:val="00215DA0"/>
    <w:rsid w:val="002279E9"/>
    <w:rsid w:val="0023603B"/>
    <w:rsid w:val="00243955"/>
    <w:rsid w:val="0024395E"/>
    <w:rsid w:val="002516AF"/>
    <w:rsid w:val="00255F96"/>
    <w:rsid w:val="0025721B"/>
    <w:rsid w:val="00266520"/>
    <w:rsid w:val="002C36CD"/>
    <w:rsid w:val="002F7273"/>
    <w:rsid w:val="0030492C"/>
    <w:rsid w:val="00310634"/>
    <w:rsid w:val="00323AD1"/>
    <w:rsid w:val="00327950"/>
    <w:rsid w:val="00331EA7"/>
    <w:rsid w:val="0033344C"/>
    <w:rsid w:val="00336FF5"/>
    <w:rsid w:val="003479E6"/>
    <w:rsid w:val="003623D1"/>
    <w:rsid w:val="0036574C"/>
    <w:rsid w:val="003743D1"/>
    <w:rsid w:val="003838BF"/>
    <w:rsid w:val="00386920"/>
    <w:rsid w:val="0039292F"/>
    <w:rsid w:val="003932C6"/>
    <w:rsid w:val="003A7E7D"/>
    <w:rsid w:val="003C0DC8"/>
    <w:rsid w:val="003C3182"/>
    <w:rsid w:val="003C326C"/>
    <w:rsid w:val="003C4018"/>
    <w:rsid w:val="003D5EEB"/>
    <w:rsid w:val="003E45EB"/>
    <w:rsid w:val="0041674F"/>
    <w:rsid w:val="00425C24"/>
    <w:rsid w:val="00461668"/>
    <w:rsid w:val="00465BB4"/>
    <w:rsid w:val="004C422D"/>
    <w:rsid w:val="004E3210"/>
    <w:rsid w:val="004F3DA3"/>
    <w:rsid w:val="00514D52"/>
    <w:rsid w:val="00583A99"/>
    <w:rsid w:val="00593B7A"/>
    <w:rsid w:val="005B1052"/>
    <w:rsid w:val="005E6B8D"/>
    <w:rsid w:val="005F1F10"/>
    <w:rsid w:val="005F6A4D"/>
    <w:rsid w:val="006542D1"/>
    <w:rsid w:val="0065534D"/>
    <w:rsid w:val="00664F5E"/>
    <w:rsid w:val="00680B6D"/>
    <w:rsid w:val="0068776A"/>
    <w:rsid w:val="0068799E"/>
    <w:rsid w:val="00687AA1"/>
    <w:rsid w:val="006A31AD"/>
    <w:rsid w:val="006B596A"/>
    <w:rsid w:val="006F5798"/>
    <w:rsid w:val="0071114E"/>
    <w:rsid w:val="007141AC"/>
    <w:rsid w:val="00714D9E"/>
    <w:rsid w:val="00716CE9"/>
    <w:rsid w:val="00722FA3"/>
    <w:rsid w:val="0072537F"/>
    <w:rsid w:val="00735BA5"/>
    <w:rsid w:val="007450C2"/>
    <w:rsid w:val="00756341"/>
    <w:rsid w:val="00764EE4"/>
    <w:rsid w:val="0077085A"/>
    <w:rsid w:val="0078737F"/>
    <w:rsid w:val="007E3DA0"/>
    <w:rsid w:val="007F3451"/>
    <w:rsid w:val="007F4781"/>
    <w:rsid w:val="008017CB"/>
    <w:rsid w:val="008025FB"/>
    <w:rsid w:val="008046CC"/>
    <w:rsid w:val="00807D6D"/>
    <w:rsid w:val="00824115"/>
    <w:rsid w:val="00845663"/>
    <w:rsid w:val="00856460"/>
    <w:rsid w:val="00860E79"/>
    <w:rsid w:val="00884780"/>
    <w:rsid w:val="00897DC8"/>
    <w:rsid w:val="008A0011"/>
    <w:rsid w:val="008A7968"/>
    <w:rsid w:val="008B28FC"/>
    <w:rsid w:val="008E355F"/>
    <w:rsid w:val="008E6743"/>
    <w:rsid w:val="009206AD"/>
    <w:rsid w:val="00937B0E"/>
    <w:rsid w:val="00944426"/>
    <w:rsid w:val="00947F0A"/>
    <w:rsid w:val="009747FD"/>
    <w:rsid w:val="009A2176"/>
    <w:rsid w:val="009C4F15"/>
    <w:rsid w:val="009C5B24"/>
    <w:rsid w:val="009D5CAA"/>
    <w:rsid w:val="00A07C1A"/>
    <w:rsid w:val="00A34B6C"/>
    <w:rsid w:val="00A453D4"/>
    <w:rsid w:val="00A55611"/>
    <w:rsid w:val="00A568C6"/>
    <w:rsid w:val="00A7194A"/>
    <w:rsid w:val="00A74F8E"/>
    <w:rsid w:val="00A870B7"/>
    <w:rsid w:val="00AC0E16"/>
    <w:rsid w:val="00AD24A6"/>
    <w:rsid w:val="00AE4258"/>
    <w:rsid w:val="00AF330E"/>
    <w:rsid w:val="00B12D87"/>
    <w:rsid w:val="00B133AA"/>
    <w:rsid w:val="00B208A5"/>
    <w:rsid w:val="00B3580E"/>
    <w:rsid w:val="00B44BCD"/>
    <w:rsid w:val="00B50F56"/>
    <w:rsid w:val="00B627F5"/>
    <w:rsid w:val="00BC1F7A"/>
    <w:rsid w:val="00BC3028"/>
    <w:rsid w:val="00BD0658"/>
    <w:rsid w:val="00BD7EE7"/>
    <w:rsid w:val="00BF2004"/>
    <w:rsid w:val="00BF333F"/>
    <w:rsid w:val="00C17A35"/>
    <w:rsid w:val="00C2212D"/>
    <w:rsid w:val="00C26094"/>
    <w:rsid w:val="00C64BD0"/>
    <w:rsid w:val="00C921C5"/>
    <w:rsid w:val="00D1286E"/>
    <w:rsid w:val="00D245ED"/>
    <w:rsid w:val="00D34FA7"/>
    <w:rsid w:val="00D43768"/>
    <w:rsid w:val="00D74F81"/>
    <w:rsid w:val="00D7766C"/>
    <w:rsid w:val="00D9488F"/>
    <w:rsid w:val="00DA48FC"/>
    <w:rsid w:val="00DB0BA2"/>
    <w:rsid w:val="00DB0C86"/>
    <w:rsid w:val="00DB2677"/>
    <w:rsid w:val="00E0264F"/>
    <w:rsid w:val="00E032F9"/>
    <w:rsid w:val="00E3485F"/>
    <w:rsid w:val="00E4029C"/>
    <w:rsid w:val="00E4116E"/>
    <w:rsid w:val="00E62567"/>
    <w:rsid w:val="00E65BBF"/>
    <w:rsid w:val="00E82151"/>
    <w:rsid w:val="00E82E9D"/>
    <w:rsid w:val="00E84D89"/>
    <w:rsid w:val="00EB7BF8"/>
    <w:rsid w:val="00EC121F"/>
    <w:rsid w:val="00EC2ABA"/>
    <w:rsid w:val="00EF2A8F"/>
    <w:rsid w:val="00F0000F"/>
    <w:rsid w:val="00F45E37"/>
    <w:rsid w:val="00F54E97"/>
    <w:rsid w:val="00F67303"/>
    <w:rsid w:val="00F76134"/>
    <w:rsid w:val="00F812F0"/>
    <w:rsid w:val="00FA3915"/>
    <w:rsid w:val="00FA5CBD"/>
    <w:rsid w:val="00FC4528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B2A4"/>
  <w15:docId w15:val="{A18E58A1-EBBB-4B15-AC07-E8D4A5B2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5CB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paragraph" w:customStyle="1" w:styleId="Default">
    <w:name w:val="Default"/>
    <w:rsid w:val="000422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02B1D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02B1D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B1D"/>
  </w:style>
  <w:style w:type="paragraph" w:styleId="Poprawka">
    <w:name w:val="Revision"/>
    <w:hidden/>
    <w:uiPriority w:val="99"/>
    <w:semiHidden/>
    <w:rsid w:val="00425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ED9E-DC8B-422D-80ED-7A48206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Magdalena Szopińska</cp:lastModifiedBy>
  <cp:revision>3</cp:revision>
  <cp:lastPrinted>2018-08-09T10:18:00Z</cp:lastPrinted>
  <dcterms:created xsi:type="dcterms:W3CDTF">2018-11-14T15:06:00Z</dcterms:created>
  <dcterms:modified xsi:type="dcterms:W3CDTF">2018-12-04T09:01:00Z</dcterms:modified>
</cp:coreProperties>
</file>